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E04E" w14:textId="52476E0E" w:rsidR="00373D60" w:rsidRDefault="00373D60"/>
    <w:p w14:paraId="7C2D370B" w14:textId="11C91AFC" w:rsidR="006C301B" w:rsidRDefault="006C301B" w:rsidP="006C301B">
      <w:pPr>
        <w:pStyle w:val="Heading2"/>
      </w:pPr>
      <w:bookmarkStart w:id="0" w:name="_Toc488340510"/>
      <w:r>
        <w:t>Photo Release Form</w:t>
      </w:r>
      <w:r w:rsidR="008101DA">
        <w:t xml:space="preserve"> - Child</w:t>
      </w:r>
      <w:bookmarkEnd w:id="0"/>
    </w:p>
    <w:p w14:paraId="53A46143" w14:textId="07750BEC" w:rsidR="00EC29E4" w:rsidRDefault="00EC29E4" w:rsidP="008101DA"/>
    <w:p w14:paraId="431687A5" w14:textId="1851DB94" w:rsidR="008101DA" w:rsidRDefault="008101DA" w:rsidP="007562F1">
      <w:pPr>
        <w:widowControl w:val="0"/>
        <w:spacing w:line="240" w:lineRule="auto"/>
      </w:pPr>
      <w:r>
        <w:t xml:space="preserve">I, (please print your child’s name)_________________________________________, give Christ Child Society of </w:t>
      </w:r>
      <w:r w:rsidR="00EE293B">
        <w:t>Toledo</w:t>
      </w:r>
      <w:bookmarkStart w:id="1" w:name="_GoBack"/>
      <w:bookmarkEnd w:id="1"/>
      <w:r>
        <w:t>, the National Christ Child Society, and their affiliates, subsidiaries, licensees, and any successors and assigns (collectively, “Christ Child Society”), the right and my permission to use my child’s image, photograph, or likeness in publications, promotional materials, and marketing efforts, without further compensation.  I agree to waive any right to inspect or approve the finished product.</w:t>
      </w:r>
    </w:p>
    <w:p w14:paraId="525E8A8D" w14:textId="77777777" w:rsidR="008101DA" w:rsidRDefault="008101DA" w:rsidP="007562F1">
      <w:pPr>
        <w:widowControl w:val="0"/>
        <w:spacing w:line="240" w:lineRule="auto"/>
      </w:pPr>
      <w:r>
        <w:t>I further acknowledge that the Christ Child Society reserves the right to caption and edit the image, photograph, or likeness as determined by the Christ Child Society in their sole discretion.  I understand that any such image, photographs, or likeness may be used in publications, print ads, electronic media, or other media now known or hereafter known. I understand that Christ Child Society is under no obligation to use my child’s image, photograph, or likeness.</w:t>
      </w:r>
    </w:p>
    <w:p w14:paraId="0FF61340" w14:textId="77777777" w:rsidR="008101DA" w:rsidRDefault="008101DA" w:rsidP="007562F1">
      <w:pPr>
        <w:widowControl w:val="0"/>
        <w:spacing w:line="240" w:lineRule="auto"/>
      </w:pPr>
      <w:r>
        <w:t xml:space="preserve"> </w:t>
      </w:r>
    </w:p>
    <w:p w14:paraId="6E4D316C" w14:textId="77777777" w:rsidR="008101DA" w:rsidRDefault="008101DA" w:rsidP="007562F1">
      <w:pPr>
        <w:widowControl w:val="0"/>
        <w:spacing w:line="240" w:lineRule="auto"/>
      </w:pPr>
      <w:r>
        <w:t xml:space="preserve"> I release and hold harmless Christ Child Society and their licensees, employees, and designees from any and all liability arising from any personal or proprietary right I or my child may have in connection with such uses.  </w:t>
      </w:r>
    </w:p>
    <w:p w14:paraId="226DFEC3" w14:textId="77777777" w:rsidR="008101DA" w:rsidRDefault="008101DA" w:rsidP="007562F1">
      <w:pPr>
        <w:widowControl w:val="0"/>
        <w:spacing w:line="240" w:lineRule="auto"/>
      </w:pPr>
    </w:p>
    <w:p w14:paraId="70D3427F" w14:textId="77777777" w:rsidR="008101DA" w:rsidRDefault="008101DA" w:rsidP="007562F1">
      <w:pPr>
        <w:widowControl w:val="0"/>
        <w:spacing w:line="240" w:lineRule="auto"/>
      </w:pPr>
      <w:r>
        <w:t xml:space="preserve">I am 18 years of age or older, and have carefully read this release before signing below. I fully understand the contents, meaning, and effects of this release, and that my child’s participation is completely voluntary.  </w:t>
      </w:r>
    </w:p>
    <w:p w14:paraId="73AB0329" w14:textId="77777777" w:rsidR="008101DA" w:rsidRDefault="008101DA" w:rsidP="007562F1">
      <w:pPr>
        <w:widowControl w:val="0"/>
        <w:spacing w:line="240" w:lineRule="auto"/>
      </w:pPr>
    </w:p>
    <w:p w14:paraId="02A53402" w14:textId="77777777" w:rsidR="008101DA" w:rsidRDefault="008101DA" w:rsidP="007562F1">
      <w:pPr>
        <w:widowControl w:val="0"/>
        <w:spacing w:line="240" w:lineRule="auto"/>
      </w:pPr>
    </w:p>
    <w:p w14:paraId="16C8EACD" w14:textId="77777777" w:rsidR="008101DA" w:rsidRDefault="008101DA" w:rsidP="007562F1">
      <w:pPr>
        <w:widowControl w:val="0"/>
        <w:spacing w:line="240" w:lineRule="auto"/>
        <w:rPr>
          <w:u w:val="single"/>
        </w:rPr>
      </w:pPr>
      <w:r>
        <w:t>Name of Parent/Guardia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E4652F" w14:textId="77777777" w:rsidR="008101DA" w:rsidRDefault="008101DA" w:rsidP="007562F1">
      <w:pPr>
        <w:widowControl w:val="0"/>
        <w:spacing w:line="240" w:lineRule="auto"/>
        <w:rPr>
          <w:u w:val="single"/>
        </w:rPr>
      </w:pPr>
    </w:p>
    <w:p w14:paraId="390A9B16" w14:textId="77777777" w:rsidR="008101DA" w:rsidRDefault="008101DA" w:rsidP="007562F1">
      <w:pPr>
        <w:widowControl w:val="0"/>
        <w:spacing w:line="240" w:lineRule="auto"/>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EC5AC1" w14:textId="77777777" w:rsidR="008101DA" w:rsidRDefault="008101DA" w:rsidP="007562F1">
      <w:pPr>
        <w:widowControl w:val="0"/>
        <w:spacing w:line="240" w:lineRule="auto"/>
      </w:pPr>
    </w:p>
    <w:p w14:paraId="14628E0F" w14:textId="77777777" w:rsidR="008101DA" w:rsidRDefault="008101DA" w:rsidP="007562F1">
      <w:pPr>
        <w:widowControl w:val="0"/>
        <w:spacing w:line="240" w:lineRule="auto"/>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3F0972A" w14:textId="77777777" w:rsidR="008101DA" w:rsidRDefault="008101DA" w:rsidP="007562F1">
      <w:pPr>
        <w:widowControl w:val="0"/>
        <w:spacing w:line="240" w:lineRule="auto"/>
      </w:pPr>
    </w:p>
    <w:p w14:paraId="5FE3E532" w14:textId="77777777" w:rsidR="008101DA" w:rsidRDefault="008101DA" w:rsidP="007562F1">
      <w:pPr>
        <w:widowControl w:val="0"/>
        <w:spacing w:line="240" w:lineRule="auto"/>
      </w:pPr>
      <w:r>
        <w:t xml:space="preserve">City: </w:t>
      </w:r>
      <w:r>
        <w:rPr>
          <w:u w:val="single"/>
        </w:rPr>
        <w:tab/>
      </w:r>
      <w:r>
        <w:rPr>
          <w:u w:val="single"/>
        </w:rPr>
        <w:tab/>
      </w:r>
      <w:r>
        <w:rPr>
          <w:u w:val="single"/>
        </w:rPr>
        <w:tab/>
      </w:r>
      <w:r>
        <w:rPr>
          <w:u w:val="single"/>
        </w:rPr>
        <w:tab/>
      </w:r>
      <w:r>
        <w:rPr>
          <w:u w:val="single"/>
        </w:rPr>
        <w:tab/>
      </w:r>
      <w:r>
        <w:rPr>
          <w:u w:val="single"/>
        </w:rPr>
        <w:tab/>
      </w:r>
      <w:r>
        <w:tab/>
        <w:t xml:space="preserve">   State</w:t>
      </w:r>
      <w:r>
        <w:tab/>
      </w:r>
      <w:r>
        <w:rPr>
          <w:u w:val="single"/>
        </w:rPr>
        <w:tab/>
      </w:r>
      <w:r>
        <w:t xml:space="preserve">   Zip</w:t>
      </w:r>
      <w:r>
        <w:rPr>
          <w:u w:val="single"/>
        </w:rPr>
        <w:tab/>
      </w:r>
      <w:r>
        <w:rPr>
          <w:u w:val="single"/>
        </w:rPr>
        <w:tab/>
      </w:r>
    </w:p>
    <w:p w14:paraId="44DC9F2F" w14:textId="77777777" w:rsidR="008101DA" w:rsidRDefault="008101DA" w:rsidP="007562F1">
      <w:pPr>
        <w:widowControl w:val="0"/>
        <w:spacing w:line="240" w:lineRule="auto"/>
      </w:pPr>
    </w:p>
    <w:p w14:paraId="5ED396C1" w14:textId="77777777" w:rsidR="008101DA" w:rsidRDefault="008101DA" w:rsidP="007562F1">
      <w:pPr>
        <w:widowControl w:val="0"/>
        <w:spacing w:line="240" w:lineRule="auto"/>
      </w:pPr>
      <w:r>
        <w:t xml:space="preserve">Date </w:t>
      </w:r>
      <w:r>
        <w:rPr>
          <w:u w:val="single"/>
        </w:rPr>
        <w:tab/>
      </w:r>
      <w:r>
        <w:rPr>
          <w:u w:val="single"/>
        </w:rPr>
        <w:tab/>
      </w:r>
      <w:r>
        <w:rPr>
          <w:u w:val="single"/>
        </w:rPr>
        <w:tab/>
      </w:r>
      <w:r>
        <w:rPr>
          <w:u w:val="single"/>
        </w:rPr>
        <w:tab/>
      </w:r>
    </w:p>
    <w:p w14:paraId="764B4B4B" w14:textId="77777777" w:rsidR="008101DA" w:rsidRDefault="008101DA" w:rsidP="007562F1">
      <w:pPr>
        <w:widowControl w:val="0"/>
        <w:spacing w:line="240" w:lineRule="auto"/>
      </w:pPr>
    </w:p>
    <w:p w14:paraId="41946CA4" w14:textId="77777777" w:rsidR="008101DA" w:rsidRDefault="008101DA" w:rsidP="007562F1">
      <w:pPr>
        <w:widowControl w:val="0"/>
        <w:spacing w:line="240" w:lineRule="auto"/>
      </w:pPr>
      <w:r>
        <w:t>Name of Minor Child_________________________________________________________________</w:t>
      </w:r>
    </w:p>
    <w:p w14:paraId="761894BC" w14:textId="77777777" w:rsidR="008101DA" w:rsidRDefault="008101DA" w:rsidP="007562F1">
      <w:pPr>
        <w:widowControl w:val="0"/>
        <w:spacing w:line="240" w:lineRule="auto"/>
      </w:pPr>
    </w:p>
    <w:p w14:paraId="18ADDF4C" w14:textId="5C1BD1E8" w:rsidR="008101DA" w:rsidRDefault="008101DA" w:rsidP="007562F1">
      <w:pPr>
        <w:widowControl w:val="0"/>
        <w:spacing w:line="240" w:lineRule="auto"/>
        <w:rPr>
          <w:b/>
          <w:sz w:val="28"/>
          <w:szCs w:val="28"/>
        </w:rPr>
      </w:pPr>
      <w:r>
        <w:t>Relationship to Minor child____________________________________________________________</w:t>
      </w:r>
    </w:p>
    <w:p w14:paraId="305713BC" w14:textId="236A4C99" w:rsidR="008101DA" w:rsidRPr="00EC29E4" w:rsidRDefault="008101DA" w:rsidP="008D5A16">
      <w:pPr>
        <w:widowControl w:val="0"/>
        <w:spacing w:line="240" w:lineRule="auto"/>
        <w:jc w:val="center"/>
      </w:pPr>
      <w:r>
        <w:rPr>
          <w:noProof/>
          <w:szCs w:val="20"/>
        </w:rPr>
        <mc:AlternateContent>
          <mc:Choice Requires="wps">
            <w:drawing>
              <wp:anchor distT="0" distB="0" distL="114300" distR="114300" simplePos="0" relativeHeight="251662336" behindDoc="0" locked="0" layoutInCell="1" allowOverlap="1" wp14:anchorId="1FA6D70C" wp14:editId="5E94A074">
                <wp:simplePos x="0" y="0"/>
                <wp:positionH relativeFrom="column">
                  <wp:posOffset>5200650</wp:posOffset>
                </wp:positionH>
                <wp:positionV relativeFrom="paragraph">
                  <wp:posOffset>79375</wp:posOffset>
                </wp:positionV>
                <wp:extent cx="695325" cy="371475"/>
                <wp:effectExtent l="0" t="381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807D0" w14:textId="77777777" w:rsidR="004A64B2" w:rsidRPr="00565EC2" w:rsidRDefault="004A64B2" w:rsidP="008101D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D70C" id="Text Box 5" o:spid="_x0000_s1030" type="#_x0000_t202" style="position:absolute;left:0;text-align:left;margin-left:409.5pt;margin-top:6.25pt;width:54.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YZhQIAABU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" stroked="f">
                <v:textbox>
                  <w:txbxContent>
                    <w:p w14:paraId="7E8807D0" w14:textId="77777777" w:rsidR="004A64B2" w:rsidRPr="00565EC2" w:rsidRDefault="004A64B2" w:rsidP="008101DA">
                      <w:pPr>
                        <w:rPr>
                          <w:sz w:val="20"/>
                          <w:szCs w:val="20"/>
                        </w:rPr>
                      </w:pPr>
                    </w:p>
                  </w:txbxContent>
                </v:textbox>
              </v:shape>
            </w:pict>
          </mc:Fallback>
        </mc:AlternateContent>
      </w:r>
    </w:p>
    <w:sectPr w:rsidR="008101DA" w:rsidRPr="00EC29E4" w:rsidSect="00373D60">
      <w:headerReference w:type="default" r:id="rId8"/>
      <w:footerReference w:type="default" r:id="rId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2AD4" w14:textId="77777777" w:rsidR="00961DE2" w:rsidRDefault="00961DE2" w:rsidP="001814FB">
      <w:r>
        <w:separator/>
      </w:r>
    </w:p>
  </w:endnote>
  <w:endnote w:type="continuationSeparator" w:id="0">
    <w:p w14:paraId="5902AE56" w14:textId="77777777" w:rsidR="00961DE2" w:rsidRDefault="00961DE2" w:rsidP="00181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F24D" w14:textId="7EF943EC" w:rsidR="004A64B2" w:rsidRPr="00B11E40" w:rsidRDefault="004A64B2" w:rsidP="00B11E40">
    <w:pPr>
      <w:pStyle w:val="Footer"/>
      <w:jc w:val="right"/>
      <w:rPr>
        <w:sz w:val="20"/>
        <w:szCs w:val="20"/>
      </w:rPr>
    </w:pPr>
    <w:r>
      <w:rPr>
        <w:sz w:val="20"/>
        <w:szCs w:val="20"/>
      </w:rPr>
      <w:t>2017 National Day of Service Handbook</w:t>
    </w:r>
  </w:p>
  <w:p w14:paraId="6C8541F9" w14:textId="4B660212" w:rsidR="004A64B2" w:rsidRPr="00B11E40" w:rsidRDefault="004A64B2" w:rsidP="00B11E40">
    <w:pPr>
      <w:pStyle w:val="Footer"/>
      <w:jc w:val="right"/>
      <w:rPr>
        <w:sz w:val="20"/>
        <w:szCs w:val="20"/>
      </w:rPr>
    </w:pPr>
    <w:r w:rsidRPr="00B11E40">
      <w:rPr>
        <w:sz w:val="20"/>
        <w:szCs w:val="20"/>
      </w:rPr>
      <w:t xml:space="preserve">Page </w:t>
    </w:r>
    <w:r w:rsidRPr="00B11E40">
      <w:rPr>
        <w:sz w:val="20"/>
        <w:szCs w:val="20"/>
      </w:rPr>
      <w:fldChar w:fldCharType="begin"/>
    </w:r>
    <w:r w:rsidRPr="00B11E40">
      <w:rPr>
        <w:sz w:val="20"/>
        <w:szCs w:val="20"/>
      </w:rPr>
      <w:instrText xml:space="preserve"> PAGE  \* Arabic  \* MERGEFORMAT </w:instrText>
    </w:r>
    <w:r w:rsidRPr="00B11E40">
      <w:rPr>
        <w:sz w:val="20"/>
        <w:szCs w:val="20"/>
      </w:rPr>
      <w:fldChar w:fldCharType="separate"/>
    </w:r>
    <w:r w:rsidR="008D5A16">
      <w:rPr>
        <w:noProof/>
        <w:sz w:val="20"/>
        <w:szCs w:val="20"/>
      </w:rPr>
      <w:t>1</w:t>
    </w:r>
    <w:r w:rsidRPr="00B11E40">
      <w:rPr>
        <w:sz w:val="20"/>
        <w:szCs w:val="20"/>
      </w:rPr>
      <w:fldChar w:fldCharType="end"/>
    </w:r>
    <w:r w:rsidRPr="00B11E40">
      <w:rPr>
        <w:sz w:val="20"/>
        <w:szCs w:val="20"/>
      </w:rPr>
      <w:t xml:space="preserve"> of </w:t>
    </w:r>
    <w:r w:rsidRPr="00B11E40">
      <w:rPr>
        <w:sz w:val="20"/>
        <w:szCs w:val="20"/>
      </w:rPr>
      <w:fldChar w:fldCharType="begin"/>
    </w:r>
    <w:r w:rsidRPr="00B11E40">
      <w:rPr>
        <w:sz w:val="20"/>
        <w:szCs w:val="20"/>
      </w:rPr>
      <w:instrText xml:space="preserve"> NUMPAGES  \* Arabic  \* MERGEFORMAT </w:instrText>
    </w:r>
    <w:r w:rsidRPr="00B11E40">
      <w:rPr>
        <w:sz w:val="20"/>
        <w:szCs w:val="20"/>
      </w:rPr>
      <w:fldChar w:fldCharType="separate"/>
    </w:r>
    <w:r w:rsidR="008D5A16">
      <w:rPr>
        <w:noProof/>
        <w:sz w:val="20"/>
        <w:szCs w:val="20"/>
      </w:rPr>
      <w:t>2</w:t>
    </w:r>
    <w:r w:rsidRPr="00B11E4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46C83" w14:textId="77777777" w:rsidR="00961DE2" w:rsidRDefault="00961DE2" w:rsidP="001814FB">
      <w:r>
        <w:separator/>
      </w:r>
    </w:p>
  </w:footnote>
  <w:footnote w:type="continuationSeparator" w:id="0">
    <w:p w14:paraId="21F740D2" w14:textId="77777777" w:rsidR="00961DE2" w:rsidRDefault="00961DE2" w:rsidP="00181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8E6D" w14:textId="77777777" w:rsidR="004A64B2" w:rsidRPr="00F2597A" w:rsidRDefault="004A64B2" w:rsidP="00C94C4E">
    <w:pPr>
      <w:jc w:val="center"/>
      <w:rPr>
        <w:b/>
        <w:color w:val="385988"/>
        <w:sz w:val="32"/>
        <w:szCs w:val="32"/>
      </w:rPr>
    </w:pPr>
    <w:r w:rsidRPr="00F2597A">
      <w:rPr>
        <w:b/>
        <w:color w:val="385988"/>
        <w:sz w:val="32"/>
        <w:szCs w:val="32"/>
      </w:rPr>
      <w:t>National Christ Child Society</w:t>
    </w:r>
  </w:p>
  <w:p w14:paraId="0761BE8C" w14:textId="77777777" w:rsidR="004A64B2" w:rsidRPr="00F2597A" w:rsidRDefault="004A64B2" w:rsidP="00C94C4E">
    <w:pPr>
      <w:jc w:val="center"/>
      <w:rPr>
        <w:b/>
        <w:color w:val="385988"/>
        <w:sz w:val="32"/>
        <w:szCs w:val="32"/>
      </w:rPr>
    </w:pPr>
    <w:r w:rsidRPr="00F2597A">
      <w:rPr>
        <w:b/>
        <w:color w:val="385988"/>
        <w:sz w:val="32"/>
        <w:szCs w:val="32"/>
      </w:rPr>
      <w:t>2017 National Day of Service Handbook</w:t>
    </w:r>
  </w:p>
  <w:p w14:paraId="2D9E33DF" w14:textId="77777777" w:rsidR="004A64B2" w:rsidRDefault="004A64B2" w:rsidP="0018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B25"/>
    <w:multiLevelType w:val="hybridMultilevel"/>
    <w:tmpl w:val="33CC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963C1"/>
    <w:multiLevelType w:val="hybridMultilevel"/>
    <w:tmpl w:val="69A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122DD"/>
    <w:multiLevelType w:val="hybridMultilevel"/>
    <w:tmpl w:val="3FD4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C3703"/>
    <w:multiLevelType w:val="hybridMultilevel"/>
    <w:tmpl w:val="5F8A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84AB9"/>
    <w:multiLevelType w:val="hybridMultilevel"/>
    <w:tmpl w:val="D3DE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7AE9"/>
    <w:multiLevelType w:val="hybridMultilevel"/>
    <w:tmpl w:val="3B62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0FC5"/>
    <w:multiLevelType w:val="hybridMultilevel"/>
    <w:tmpl w:val="638A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2755D"/>
    <w:multiLevelType w:val="hybridMultilevel"/>
    <w:tmpl w:val="7C0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B718E"/>
    <w:multiLevelType w:val="hybridMultilevel"/>
    <w:tmpl w:val="4D0C5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B355D"/>
    <w:multiLevelType w:val="hybridMultilevel"/>
    <w:tmpl w:val="F3827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602E4"/>
    <w:multiLevelType w:val="hybridMultilevel"/>
    <w:tmpl w:val="3D38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27E9B"/>
    <w:multiLevelType w:val="hybridMultilevel"/>
    <w:tmpl w:val="F93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46DD1"/>
    <w:multiLevelType w:val="hybridMultilevel"/>
    <w:tmpl w:val="C120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30957"/>
    <w:multiLevelType w:val="hybridMultilevel"/>
    <w:tmpl w:val="F7DC4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77A37CC"/>
    <w:multiLevelType w:val="hybridMultilevel"/>
    <w:tmpl w:val="024437C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9730CA"/>
    <w:multiLevelType w:val="hybridMultilevel"/>
    <w:tmpl w:val="C83E6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2E4FF4"/>
    <w:multiLevelType w:val="hybridMultilevel"/>
    <w:tmpl w:val="19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A253C"/>
    <w:multiLevelType w:val="hybridMultilevel"/>
    <w:tmpl w:val="B882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D4B85"/>
    <w:multiLevelType w:val="hybridMultilevel"/>
    <w:tmpl w:val="F858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921FD"/>
    <w:multiLevelType w:val="hybridMultilevel"/>
    <w:tmpl w:val="1B7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6666F"/>
    <w:multiLevelType w:val="hybridMultilevel"/>
    <w:tmpl w:val="FD3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F5403"/>
    <w:multiLevelType w:val="hybridMultilevel"/>
    <w:tmpl w:val="7A18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9129B"/>
    <w:multiLevelType w:val="hybridMultilevel"/>
    <w:tmpl w:val="EB8C1A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37F39"/>
    <w:multiLevelType w:val="hybridMultilevel"/>
    <w:tmpl w:val="E07238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316CC"/>
    <w:multiLevelType w:val="multilevel"/>
    <w:tmpl w:val="9B28FAD2"/>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5" w15:restartNumberingAfterBreak="0">
    <w:nsid w:val="578270AD"/>
    <w:multiLevelType w:val="hybridMultilevel"/>
    <w:tmpl w:val="D076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5E0151"/>
    <w:multiLevelType w:val="hybridMultilevel"/>
    <w:tmpl w:val="260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02F4D"/>
    <w:multiLevelType w:val="hybridMultilevel"/>
    <w:tmpl w:val="58DC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46B87"/>
    <w:multiLevelType w:val="hybridMultilevel"/>
    <w:tmpl w:val="D710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C327B"/>
    <w:multiLevelType w:val="hybridMultilevel"/>
    <w:tmpl w:val="C882BD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0325A6"/>
    <w:multiLevelType w:val="hybridMultilevel"/>
    <w:tmpl w:val="075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512A"/>
    <w:multiLevelType w:val="hybridMultilevel"/>
    <w:tmpl w:val="169A8B6A"/>
    <w:lvl w:ilvl="0" w:tplc="0F7A041A">
      <w:numFmt w:val="bullet"/>
      <w:lvlText w:val=""/>
      <w:lvlJc w:val="left"/>
      <w:pPr>
        <w:ind w:left="1440" w:hanging="360"/>
      </w:pPr>
      <w:rPr>
        <w:rFonts w:ascii="Symbol" w:eastAsiaTheme="minorHAnsi" w:hAnsi="Symbol"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3A6E65"/>
    <w:multiLevelType w:val="hybridMultilevel"/>
    <w:tmpl w:val="D2E8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984"/>
    <w:multiLevelType w:val="hybridMultilevel"/>
    <w:tmpl w:val="C030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10FB4"/>
    <w:multiLevelType w:val="hybridMultilevel"/>
    <w:tmpl w:val="4D3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77A30"/>
    <w:multiLevelType w:val="hybridMultilevel"/>
    <w:tmpl w:val="A7C6F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C074F"/>
    <w:multiLevelType w:val="hybridMultilevel"/>
    <w:tmpl w:val="4620A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13311"/>
    <w:multiLevelType w:val="hybridMultilevel"/>
    <w:tmpl w:val="C376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06E33"/>
    <w:multiLevelType w:val="hybridMultilevel"/>
    <w:tmpl w:val="86481B9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9" w15:restartNumberingAfterBreak="0">
    <w:nsid w:val="797A170D"/>
    <w:multiLevelType w:val="hybridMultilevel"/>
    <w:tmpl w:val="53A2C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D5D7E"/>
    <w:multiLevelType w:val="hybridMultilevel"/>
    <w:tmpl w:val="F14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70A23"/>
    <w:multiLevelType w:val="hybridMultilevel"/>
    <w:tmpl w:val="FB3A894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0"/>
  </w:num>
  <w:num w:numId="4">
    <w:abstractNumId w:val="11"/>
  </w:num>
  <w:num w:numId="5">
    <w:abstractNumId w:val="17"/>
  </w:num>
  <w:num w:numId="6">
    <w:abstractNumId w:val="26"/>
  </w:num>
  <w:num w:numId="7">
    <w:abstractNumId w:val="27"/>
  </w:num>
  <w:num w:numId="8">
    <w:abstractNumId w:val="40"/>
  </w:num>
  <w:num w:numId="9">
    <w:abstractNumId w:val="6"/>
  </w:num>
  <w:num w:numId="10">
    <w:abstractNumId w:val="25"/>
  </w:num>
  <w:num w:numId="11">
    <w:abstractNumId w:val="30"/>
  </w:num>
  <w:num w:numId="12">
    <w:abstractNumId w:val="34"/>
  </w:num>
  <w:num w:numId="13">
    <w:abstractNumId w:val="3"/>
  </w:num>
  <w:num w:numId="14">
    <w:abstractNumId w:val="1"/>
  </w:num>
  <w:num w:numId="15">
    <w:abstractNumId w:val="4"/>
  </w:num>
  <w:num w:numId="16">
    <w:abstractNumId w:val="18"/>
  </w:num>
  <w:num w:numId="17">
    <w:abstractNumId w:val="19"/>
  </w:num>
  <w:num w:numId="18">
    <w:abstractNumId w:val="15"/>
  </w:num>
  <w:num w:numId="19">
    <w:abstractNumId w:val="29"/>
  </w:num>
  <w:num w:numId="20">
    <w:abstractNumId w:val="22"/>
  </w:num>
  <w:num w:numId="21">
    <w:abstractNumId w:val="8"/>
  </w:num>
  <w:num w:numId="22">
    <w:abstractNumId w:val="32"/>
  </w:num>
  <w:num w:numId="23">
    <w:abstractNumId w:val="41"/>
  </w:num>
  <w:num w:numId="24">
    <w:abstractNumId w:val="16"/>
  </w:num>
  <w:num w:numId="25">
    <w:abstractNumId w:val="35"/>
  </w:num>
  <w:num w:numId="26">
    <w:abstractNumId w:val="12"/>
  </w:num>
  <w:num w:numId="27">
    <w:abstractNumId w:val="20"/>
  </w:num>
  <w:num w:numId="28">
    <w:abstractNumId w:val="38"/>
  </w:num>
  <w:num w:numId="29">
    <w:abstractNumId w:val="7"/>
  </w:num>
  <w:num w:numId="30">
    <w:abstractNumId w:val="33"/>
  </w:num>
  <w:num w:numId="31">
    <w:abstractNumId w:val="39"/>
  </w:num>
  <w:num w:numId="32">
    <w:abstractNumId w:val="28"/>
  </w:num>
  <w:num w:numId="33">
    <w:abstractNumId w:val="13"/>
  </w:num>
  <w:num w:numId="34">
    <w:abstractNumId w:val="9"/>
  </w:num>
  <w:num w:numId="35">
    <w:abstractNumId w:val="37"/>
  </w:num>
  <w:num w:numId="36">
    <w:abstractNumId w:val="31"/>
  </w:num>
  <w:num w:numId="37">
    <w:abstractNumId w:val="14"/>
  </w:num>
  <w:num w:numId="38">
    <w:abstractNumId w:val="36"/>
  </w:num>
  <w:num w:numId="39">
    <w:abstractNumId w:val="21"/>
  </w:num>
  <w:num w:numId="40">
    <w:abstractNumId w:val="23"/>
  </w:num>
  <w:num w:numId="41">
    <w:abstractNumId w:val="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E6"/>
    <w:rsid w:val="000024FE"/>
    <w:rsid w:val="000033BC"/>
    <w:rsid w:val="00004C5A"/>
    <w:rsid w:val="00006034"/>
    <w:rsid w:val="00017F9D"/>
    <w:rsid w:val="000207D4"/>
    <w:rsid w:val="000224B2"/>
    <w:rsid w:val="000302BF"/>
    <w:rsid w:val="00040A41"/>
    <w:rsid w:val="00043EEB"/>
    <w:rsid w:val="00043EFB"/>
    <w:rsid w:val="00057C02"/>
    <w:rsid w:val="00060E63"/>
    <w:rsid w:val="000620BF"/>
    <w:rsid w:val="00075AA5"/>
    <w:rsid w:val="000813B0"/>
    <w:rsid w:val="00091467"/>
    <w:rsid w:val="0009539B"/>
    <w:rsid w:val="00096B46"/>
    <w:rsid w:val="000A4A6A"/>
    <w:rsid w:val="000B12E0"/>
    <w:rsid w:val="000B6AF0"/>
    <w:rsid w:val="000C08B2"/>
    <w:rsid w:val="000C3F18"/>
    <w:rsid w:val="000C5875"/>
    <w:rsid w:val="000E0B68"/>
    <w:rsid w:val="000F02CD"/>
    <w:rsid w:val="000F1500"/>
    <w:rsid w:val="000F39F1"/>
    <w:rsid w:val="000F5173"/>
    <w:rsid w:val="0010768D"/>
    <w:rsid w:val="00107C3A"/>
    <w:rsid w:val="00115737"/>
    <w:rsid w:val="00127585"/>
    <w:rsid w:val="001336A6"/>
    <w:rsid w:val="0013507C"/>
    <w:rsid w:val="0014385C"/>
    <w:rsid w:val="00143900"/>
    <w:rsid w:val="00145A5D"/>
    <w:rsid w:val="001814FB"/>
    <w:rsid w:val="001869E7"/>
    <w:rsid w:val="0018718A"/>
    <w:rsid w:val="00191A27"/>
    <w:rsid w:val="0019293C"/>
    <w:rsid w:val="001945C3"/>
    <w:rsid w:val="001A0427"/>
    <w:rsid w:val="001A44F2"/>
    <w:rsid w:val="001A687C"/>
    <w:rsid w:val="001B4723"/>
    <w:rsid w:val="001B7600"/>
    <w:rsid w:val="001C2C9C"/>
    <w:rsid w:val="001D7AAE"/>
    <w:rsid w:val="001E6297"/>
    <w:rsid w:val="001E7DD3"/>
    <w:rsid w:val="001F0634"/>
    <w:rsid w:val="001F1C40"/>
    <w:rsid w:val="001F5F64"/>
    <w:rsid w:val="00207783"/>
    <w:rsid w:val="00215BEE"/>
    <w:rsid w:val="00220EF8"/>
    <w:rsid w:val="00227911"/>
    <w:rsid w:val="00233D19"/>
    <w:rsid w:val="0023471E"/>
    <w:rsid w:val="00243CD3"/>
    <w:rsid w:val="00260995"/>
    <w:rsid w:val="002648D4"/>
    <w:rsid w:val="00270E99"/>
    <w:rsid w:val="00276852"/>
    <w:rsid w:val="00280406"/>
    <w:rsid w:val="00280493"/>
    <w:rsid w:val="002851FC"/>
    <w:rsid w:val="002913C0"/>
    <w:rsid w:val="00292EDC"/>
    <w:rsid w:val="00293C47"/>
    <w:rsid w:val="0029447F"/>
    <w:rsid w:val="002A073F"/>
    <w:rsid w:val="002B1C07"/>
    <w:rsid w:val="002B35FC"/>
    <w:rsid w:val="002B4980"/>
    <w:rsid w:val="002C5E14"/>
    <w:rsid w:val="002D2C17"/>
    <w:rsid w:val="002D7B2D"/>
    <w:rsid w:val="002F74A4"/>
    <w:rsid w:val="003208BC"/>
    <w:rsid w:val="00324465"/>
    <w:rsid w:val="003304BD"/>
    <w:rsid w:val="003370AD"/>
    <w:rsid w:val="00337C6A"/>
    <w:rsid w:val="00340C33"/>
    <w:rsid w:val="0034104C"/>
    <w:rsid w:val="0034257B"/>
    <w:rsid w:val="00346806"/>
    <w:rsid w:val="00347F2E"/>
    <w:rsid w:val="0035322C"/>
    <w:rsid w:val="003542A0"/>
    <w:rsid w:val="003547E6"/>
    <w:rsid w:val="003573EA"/>
    <w:rsid w:val="00360B16"/>
    <w:rsid w:val="00363B04"/>
    <w:rsid w:val="00372996"/>
    <w:rsid w:val="00373D60"/>
    <w:rsid w:val="00380AB8"/>
    <w:rsid w:val="00380C09"/>
    <w:rsid w:val="003847F0"/>
    <w:rsid w:val="00386915"/>
    <w:rsid w:val="00392367"/>
    <w:rsid w:val="003930E5"/>
    <w:rsid w:val="00393409"/>
    <w:rsid w:val="00394B97"/>
    <w:rsid w:val="00394D5B"/>
    <w:rsid w:val="003B5E37"/>
    <w:rsid w:val="003B7594"/>
    <w:rsid w:val="003C1D55"/>
    <w:rsid w:val="003C3DAD"/>
    <w:rsid w:val="003C663B"/>
    <w:rsid w:val="003D0C7F"/>
    <w:rsid w:val="003D2CD3"/>
    <w:rsid w:val="003E4248"/>
    <w:rsid w:val="003F4DB7"/>
    <w:rsid w:val="003F5553"/>
    <w:rsid w:val="003F7E6A"/>
    <w:rsid w:val="00400ADE"/>
    <w:rsid w:val="00403462"/>
    <w:rsid w:val="004058B9"/>
    <w:rsid w:val="004157AD"/>
    <w:rsid w:val="00423DC6"/>
    <w:rsid w:val="004255F1"/>
    <w:rsid w:val="004310F4"/>
    <w:rsid w:val="0043284D"/>
    <w:rsid w:val="00444904"/>
    <w:rsid w:val="00447231"/>
    <w:rsid w:val="004505ED"/>
    <w:rsid w:val="004506A6"/>
    <w:rsid w:val="00451242"/>
    <w:rsid w:val="00451F0E"/>
    <w:rsid w:val="00457729"/>
    <w:rsid w:val="0046067C"/>
    <w:rsid w:val="004624FA"/>
    <w:rsid w:val="00476DCB"/>
    <w:rsid w:val="004821B6"/>
    <w:rsid w:val="00490AAD"/>
    <w:rsid w:val="004A07CE"/>
    <w:rsid w:val="004A118D"/>
    <w:rsid w:val="004A64B2"/>
    <w:rsid w:val="004A7AD9"/>
    <w:rsid w:val="004B5E47"/>
    <w:rsid w:val="004C5356"/>
    <w:rsid w:val="004C6CD9"/>
    <w:rsid w:val="004D3576"/>
    <w:rsid w:val="004D76BD"/>
    <w:rsid w:val="004D76C0"/>
    <w:rsid w:val="004D76D2"/>
    <w:rsid w:val="004E1468"/>
    <w:rsid w:val="004E65DB"/>
    <w:rsid w:val="00503040"/>
    <w:rsid w:val="00506179"/>
    <w:rsid w:val="00511F6E"/>
    <w:rsid w:val="005151E4"/>
    <w:rsid w:val="005174FD"/>
    <w:rsid w:val="00523549"/>
    <w:rsid w:val="00524291"/>
    <w:rsid w:val="00525DD8"/>
    <w:rsid w:val="0052714F"/>
    <w:rsid w:val="005413B1"/>
    <w:rsid w:val="00542237"/>
    <w:rsid w:val="00545E43"/>
    <w:rsid w:val="005501E5"/>
    <w:rsid w:val="00555525"/>
    <w:rsid w:val="005563B7"/>
    <w:rsid w:val="00557DDA"/>
    <w:rsid w:val="00564211"/>
    <w:rsid w:val="005653FA"/>
    <w:rsid w:val="00570C71"/>
    <w:rsid w:val="005743ED"/>
    <w:rsid w:val="00597C95"/>
    <w:rsid w:val="005A1F82"/>
    <w:rsid w:val="005A344B"/>
    <w:rsid w:val="005B03F4"/>
    <w:rsid w:val="005B47CB"/>
    <w:rsid w:val="005B7AFA"/>
    <w:rsid w:val="005C06EE"/>
    <w:rsid w:val="005C51DD"/>
    <w:rsid w:val="005C7997"/>
    <w:rsid w:val="005D1C0E"/>
    <w:rsid w:val="005D7EA1"/>
    <w:rsid w:val="005E5395"/>
    <w:rsid w:val="005E6DCB"/>
    <w:rsid w:val="005F125A"/>
    <w:rsid w:val="005F206F"/>
    <w:rsid w:val="005F23D3"/>
    <w:rsid w:val="005F5340"/>
    <w:rsid w:val="005F5553"/>
    <w:rsid w:val="00606C80"/>
    <w:rsid w:val="0061324F"/>
    <w:rsid w:val="00624381"/>
    <w:rsid w:val="00631F0A"/>
    <w:rsid w:val="00641ACC"/>
    <w:rsid w:val="006425EC"/>
    <w:rsid w:val="0065394D"/>
    <w:rsid w:val="00656B68"/>
    <w:rsid w:val="00657671"/>
    <w:rsid w:val="00664E46"/>
    <w:rsid w:val="00671C6B"/>
    <w:rsid w:val="00671F7F"/>
    <w:rsid w:val="00684809"/>
    <w:rsid w:val="00692212"/>
    <w:rsid w:val="006958A5"/>
    <w:rsid w:val="006A133C"/>
    <w:rsid w:val="006A61AC"/>
    <w:rsid w:val="006C01F5"/>
    <w:rsid w:val="006C301B"/>
    <w:rsid w:val="006D34F9"/>
    <w:rsid w:val="006E10D9"/>
    <w:rsid w:val="006E1182"/>
    <w:rsid w:val="006E482D"/>
    <w:rsid w:val="006F367A"/>
    <w:rsid w:val="006F7CC6"/>
    <w:rsid w:val="00702FE1"/>
    <w:rsid w:val="00706E31"/>
    <w:rsid w:val="00712EB5"/>
    <w:rsid w:val="00715DA9"/>
    <w:rsid w:val="00725398"/>
    <w:rsid w:val="00745887"/>
    <w:rsid w:val="00752F39"/>
    <w:rsid w:val="007562F1"/>
    <w:rsid w:val="007573AC"/>
    <w:rsid w:val="00764A09"/>
    <w:rsid w:val="0078228C"/>
    <w:rsid w:val="007A0CD8"/>
    <w:rsid w:val="007A2B1F"/>
    <w:rsid w:val="007B150E"/>
    <w:rsid w:val="007B2F3C"/>
    <w:rsid w:val="007B51B3"/>
    <w:rsid w:val="007C4EB0"/>
    <w:rsid w:val="007D03CE"/>
    <w:rsid w:val="007D24F8"/>
    <w:rsid w:val="007E16AD"/>
    <w:rsid w:val="007E43A5"/>
    <w:rsid w:val="007E5A62"/>
    <w:rsid w:val="007E628B"/>
    <w:rsid w:val="007E678F"/>
    <w:rsid w:val="007F2477"/>
    <w:rsid w:val="007F2813"/>
    <w:rsid w:val="007F5826"/>
    <w:rsid w:val="008101DA"/>
    <w:rsid w:val="008139A0"/>
    <w:rsid w:val="0081608E"/>
    <w:rsid w:val="008165EF"/>
    <w:rsid w:val="00816707"/>
    <w:rsid w:val="008209A6"/>
    <w:rsid w:val="008239D9"/>
    <w:rsid w:val="00823D4B"/>
    <w:rsid w:val="00827C92"/>
    <w:rsid w:val="00833E81"/>
    <w:rsid w:val="00835E35"/>
    <w:rsid w:val="00842367"/>
    <w:rsid w:val="00842702"/>
    <w:rsid w:val="00844038"/>
    <w:rsid w:val="008447A1"/>
    <w:rsid w:val="00853933"/>
    <w:rsid w:val="00854A66"/>
    <w:rsid w:val="008656A9"/>
    <w:rsid w:val="008678CD"/>
    <w:rsid w:val="008836EE"/>
    <w:rsid w:val="00894A73"/>
    <w:rsid w:val="00895503"/>
    <w:rsid w:val="008A32F5"/>
    <w:rsid w:val="008A4B20"/>
    <w:rsid w:val="008B01A5"/>
    <w:rsid w:val="008C2217"/>
    <w:rsid w:val="008D57BA"/>
    <w:rsid w:val="008D5A16"/>
    <w:rsid w:val="008E5D4B"/>
    <w:rsid w:val="008F666C"/>
    <w:rsid w:val="009057A5"/>
    <w:rsid w:val="00905AAA"/>
    <w:rsid w:val="009066E1"/>
    <w:rsid w:val="00915780"/>
    <w:rsid w:val="00916C50"/>
    <w:rsid w:val="00922385"/>
    <w:rsid w:val="00924C6C"/>
    <w:rsid w:val="009270B0"/>
    <w:rsid w:val="00933E83"/>
    <w:rsid w:val="00944764"/>
    <w:rsid w:val="00946420"/>
    <w:rsid w:val="00946DFE"/>
    <w:rsid w:val="00952BD7"/>
    <w:rsid w:val="009618D8"/>
    <w:rsid w:val="00961DE2"/>
    <w:rsid w:val="0096539B"/>
    <w:rsid w:val="009655E8"/>
    <w:rsid w:val="00972588"/>
    <w:rsid w:val="00972A6C"/>
    <w:rsid w:val="00976255"/>
    <w:rsid w:val="00976822"/>
    <w:rsid w:val="0097698B"/>
    <w:rsid w:val="00977094"/>
    <w:rsid w:val="0098039D"/>
    <w:rsid w:val="00981D78"/>
    <w:rsid w:val="00984A49"/>
    <w:rsid w:val="009A0199"/>
    <w:rsid w:val="009A1C93"/>
    <w:rsid w:val="009A7089"/>
    <w:rsid w:val="009A70AF"/>
    <w:rsid w:val="009B6716"/>
    <w:rsid w:val="009C243B"/>
    <w:rsid w:val="009C3985"/>
    <w:rsid w:val="009C4EF5"/>
    <w:rsid w:val="009C4F53"/>
    <w:rsid w:val="009F07F9"/>
    <w:rsid w:val="009F2A17"/>
    <w:rsid w:val="00A1255E"/>
    <w:rsid w:val="00A12908"/>
    <w:rsid w:val="00A26F2E"/>
    <w:rsid w:val="00A375CA"/>
    <w:rsid w:val="00A45647"/>
    <w:rsid w:val="00A51BDE"/>
    <w:rsid w:val="00A56D9A"/>
    <w:rsid w:val="00A63F27"/>
    <w:rsid w:val="00A672DA"/>
    <w:rsid w:val="00A67BE4"/>
    <w:rsid w:val="00A74522"/>
    <w:rsid w:val="00A74A8A"/>
    <w:rsid w:val="00A870D7"/>
    <w:rsid w:val="00A929D8"/>
    <w:rsid w:val="00A9410D"/>
    <w:rsid w:val="00AB44C0"/>
    <w:rsid w:val="00AB4E35"/>
    <w:rsid w:val="00AB5EB8"/>
    <w:rsid w:val="00AB6953"/>
    <w:rsid w:val="00AB7AFA"/>
    <w:rsid w:val="00AC1410"/>
    <w:rsid w:val="00AC1811"/>
    <w:rsid w:val="00AC5F98"/>
    <w:rsid w:val="00AD6B3D"/>
    <w:rsid w:val="00AE068B"/>
    <w:rsid w:val="00AE09B3"/>
    <w:rsid w:val="00AE1CA5"/>
    <w:rsid w:val="00AE2E47"/>
    <w:rsid w:val="00AE3636"/>
    <w:rsid w:val="00AE723E"/>
    <w:rsid w:val="00AF26D4"/>
    <w:rsid w:val="00AF33A1"/>
    <w:rsid w:val="00B06650"/>
    <w:rsid w:val="00B11E40"/>
    <w:rsid w:val="00B131D1"/>
    <w:rsid w:val="00B24DDE"/>
    <w:rsid w:val="00B256AD"/>
    <w:rsid w:val="00B25F29"/>
    <w:rsid w:val="00B31A30"/>
    <w:rsid w:val="00B32C25"/>
    <w:rsid w:val="00B33A2C"/>
    <w:rsid w:val="00B369DE"/>
    <w:rsid w:val="00B4424D"/>
    <w:rsid w:val="00B510CF"/>
    <w:rsid w:val="00B558C6"/>
    <w:rsid w:val="00B56B38"/>
    <w:rsid w:val="00B653BB"/>
    <w:rsid w:val="00B66E58"/>
    <w:rsid w:val="00B7606D"/>
    <w:rsid w:val="00B85AED"/>
    <w:rsid w:val="00B86FB5"/>
    <w:rsid w:val="00BB0488"/>
    <w:rsid w:val="00BB3DC4"/>
    <w:rsid w:val="00BB5903"/>
    <w:rsid w:val="00BB7614"/>
    <w:rsid w:val="00BC5C91"/>
    <w:rsid w:val="00BC5E7E"/>
    <w:rsid w:val="00BD3B01"/>
    <w:rsid w:val="00BE58F1"/>
    <w:rsid w:val="00BE5DBC"/>
    <w:rsid w:val="00BF23D0"/>
    <w:rsid w:val="00BF4B45"/>
    <w:rsid w:val="00BF6C54"/>
    <w:rsid w:val="00C039D9"/>
    <w:rsid w:val="00C05034"/>
    <w:rsid w:val="00C12A0D"/>
    <w:rsid w:val="00C21064"/>
    <w:rsid w:val="00C21477"/>
    <w:rsid w:val="00C221C6"/>
    <w:rsid w:val="00C23DA3"/>
    <w:rsid w:val="00C27AB0"/>
    <w:rsid w:val="00C27CAE"/>
    <w:rsid w:val="00C330C8"/>
    <w:rsid w:val="00C36981"/>
    <w:rsid w:val="00C43B8D"/>
    <w:rsid w:val="00C55F2A"/>
    <w:rsid w:val="00C57136"/>
    <w:rsid w:val="00C6128A"/>
    <w:rsid w:val="00C703A1"/>
    <w:rsid w:val="00C7115D"/>
    <w:rsid w:val="00C774A6"/>
    <w:rsid w:val="00C81032"/>
    <w:rsid w:val="00C906E6"/>
    <w:rsid w:val="00C94C4E"/>
    <w:rsid w:val="00C96765"/>
    <w:rsid w:val="00CA0EC8"/>
    <w:rsid w:val="00CA1204"/>
    <w:rsid w:val="00CA3D02"/>
    <w:rsid w:val="00CA4E42"/>
    <w:rsid w:val="00CA5453"/>
    <w:rsid w:val="00CB0748"/>
    <w:rsid w:val="00CB5A7C"/>
    <w:rsid w:val="00CC232C"/>
    <w:rsid w:val="00CC5A42"/>
    <w:rsid w:val="00CC611A"/>
    <w:rsid w:val="00CD42C8"/>
    <w:rsid w:val="00CD678C"/>
    <w:rsid w:val="00CE1152"/>
    <w:rsid w:val="00CF51B4"/>
    <w:rsid w:val="00D215DC"/>
    <w:rsid w:val="00D2421C"/>
    <w:rsid w:val="00D320AC"/>
    <w:rsid w:val="00D333C5"/>
    <w:rsid w:val="00D5651D"/>
    <w:rsid w:val="00D61595"/>
    <w:rsid w:val="00D81EB6"/>
    <w:rsid w:val="00D82402"/>
    <w:rsid w:val="00D86FFB"/>
    <w:rsid w:val="00DA4986"/>
    <w:rsid w:val="00DB07D5"/>
    <w:rsid w:val="00DB0889"/>
    <w:rsid w:val="00DB09E9"/>
    <w:rsid w:val="00DB3641"/>
    <w:rsid w:val="00DC0E46"/>
    <w:rsid w:val="00DC5776"/>
    <w:rsid w:val="00DD7D43"/>
    <w:rsid w:val="00DE0DC0"/>
    <w:rsid w:val="00DE5AB3"/>
    <w:rsid w:val="00DE75C5"/>
    <w:rsid w:val="00DF010D"/>
    <w:rsid w:val="00DF18DC"/>
    <w:rsid w:val="00DF2AC8"/>
    <w:rsid w:val="00DF746A"/>
    <w:rsid w:val="00DF7CB1"/>
    <w:rsid w:val="00E05664"/>
    <w:rsid w:val="00E104CD"/>
    <w:rsid w:val="00E10F6E"/>
    <w:rsid w:val="00E12BDA"/>
    <w:rsid w:val="00E13F76"/>
    <w:rsid w:val="00E208F6"/>
    <w:rsid w:val="00E25C97"/>
    <w:rsid w:val="00E26ED4"/>
    <w:rsid w:val="00E27369"/>
    <w:rsid w:val="00E30BCA"/>
    <w:rsid w:val="00E3345B"/>
    <w:rsid w:val="00E4063F"/>
    <w:rsid w:val="00E4282B"/>
    <w:rsid w:val="00E44C44"/>
    <w:rsid w:val="00E63ED2"/>
    <w:rsid w:val="00E64448"/>
    <w:rsid w:val="00E67D6D"/>
    <w:rsid w:val="00E712C4"/>
    <w:rsid w:val="00E73429"/>
    <w:rsid w:val="00E81FE5"/>
    <w:rsid w:val="00E82EEC"/>
    <w:rsid w:val="00E86389"/>
    <w:rsid w:val="00E90398"/>
    <w:rsid w:val="00EA4D0E"/>
    <w:rsid w:val="00EC0034"/>
    <w:rsid w:val="00EC29E4"/>
    <w:rsid w:val="00EC3597"/>
    <w:rsid w:val="00EC595D"/>
    <w:rsid w:val="00EC737C"/>
    <w:rsid w:val="00EE0577"/>
    <w:rsid w:val="00EE293B"/>
    <w:rsid w:val="00EF3236"/>
    <w:rsid w:val="00EF32DF"/>
    <w:rsid w:val="00F00CF1"/>
    <w:rsid w:val="00F0309D"/>
    <w:rsid w:val="00F04BDC"/>
    <w:rsid w:val="00F0635C"/>
    <w:rsid w:val="00F132CE"/>
    <w:rsid w:val="00F132F8"/>
    <w:rsid w:val="00F2597A"/>
    <w:rsid w:val="00F25E55"/>
    <w:rsid w:val="00F26DDC"/>
    <w:rsid w:val="00F5117B"/>
    <w:rsid w:val="00F54BAB"/>
    <w:rsid w:val="00F60D17"/>
    <w:rsid w:val="00F7368E"/>
    <w:rsid w:val="00F74242"/>
    <w:rsid w:val="00F74AB3"/>
    <w:rsid w:val="00F774A2"/>
    <w:rsid w:val="00F927C5"/>
    <w:rsid w:val="00F97EE1"/>
    <w:rsid w:val="00FA2B10"/>
    <w:rsid w:val="00FA34F1"/>
    <w:rsid w:val="00FA3600"/>
    <w:rsid w:val="00FA6470"/>
    <w:rsid w:val="00FA67F4"/>
    <w:rsid w:val="00FB7257"/>
    <w:rsid w:val="00FC00E7"/>
    <w:rsid w:val="00FC1C9E"/>
    <w:rsid w:val="00FC1CD4"/>
    <w:rsid w:val="00FD4AED"/>
    <w:rsid w:val="00FD4C9A"/>
    <w:rsid w:val="00FD55BE"/>
    <w:rsid w:val="00FD6F39"/>
    <w:rsid w:val="00FE3159"/>
    <w:rsid w:val="00FE35AC"/>
    <w:rsid w:val="00FF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3159"/>
  <w15:chartTrackingRefBased/>
  <w15:docId w15:val="{C0376D25-25C8-4A04-AD90-262A1C43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4FB"/>
    <w:rPr>
      <w:rFonts w:ascii="Segoe UI" w:hAnsi="Segoe UI" w:cs="Segoe UI"/>
      <w:sz w:val="24"/>
      <w:szCs w:val="24"/>
    </w:rPr>
  </w:style>
  <w:style w:type="paragraph" w:styleId="Heading1">
    <w:name w:val="heading 1"/>
    <w:basedOn w:val="Normal"/>
    <w:next w:val="Normal"/>
    <w:link w:val="Heading1Char"/>
    <w:uiPriority w:val="9"/>
    <w:qFormat/>
    <w:rsid w:val="004D76BD"/>
    <w:pPr>
      <w:keepNext/>
      <w:keepLines/>
      <w:spacing w:before="240"/>
      <w:outlineLvl w:val="0"/>
    </w:pPr>
    <w:rPr>
      <w:rFonts w:eastAsiaTheme="majorEastAsia" w:cstheme="majorBidi"/>
      <w:b/>
      <w:color w:val="385988"/>
      <w:sz w:val="32"/>
      <w:szCs w:val="32"/>
    </w:rPr>
  </w:style>
  <w:style w:type="paragraph" w:styleId="Heading2">
    <w:name w:val="heading 2"/>
    <w:basedOn w:val="Normal"/>
    <w:next w:val="Normal"/>
    <w:link w:val="Heading2Char"/>
    <w:uiPriority w:val="9"/>
    <w:unhideWhenUsed/>
    <w:qFormat/>
    <w:rsid w:val="00B32C25"/>
    <w:pPr>
      <w:keepNext/>
      <w:keepLines/>
      <w:spacing w:before="40"/>
      <w:outlineLvl w:val="1"/>
    </w:pPr>
    <w:rPr>
      <w:rFonts w:eastAsiaTheme="majorEastAsia" w:cstheme="majorBidi"/>
      <w:b/>
      <w:color w:val="00818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71F7F"/>
    <w:pPr>
      <w:spacing w:line="240" w:lineRule="auto"/>
    </w:pPr>
    <w:rPr>
      <w:rFonts w:asciiTheme="majorHAnsi" w:eastAsiaTheme="majorEastAsia" w:hAnsiTheme="majorHAnsi" w:cstheme="majorBidi"/>
      <w:szCs w:val="20"/>
    </w:rPr>
  </w:style>
  <w:style w:type="paragraph" w:styleId="ListParagraph">
    <w:name w:val="List Paragraph"/>
    <w:basedOn w:val="Normal"/>
    <w:uiPriority w:val="34"/>
    <w:qFormat/>
    <w:rsid w:val="00C906E6"/>
    <w:pPr>
      <w:ind w:left="720"/>
      <w:contextualSpacing/>
    </w:pPr>
  </w:style>
  <w:style w:type="table" w:styleId="TableGrid">
    <w:name w:val="Table Grid"/>
    <w:basedOn w:val="TableNormal"/>
    <w:uiPriority w:val="39"/>
    <w:rsid w:val="00854A66"/>
    <w:pPr>
      <w:spacing w:line="240" w:lineRule="auto"/>
    </w:pPr>
    <w:rPr>
      <w:rFonts w:ascii="Segoe UI" w:hAnsi="Segoe U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A66"/>
    <w:rPr>
      <w:color w:val="0563C1" w:themeColor="hyperlink"/>
      <w:u w:val="single"/>
    </w:rPr>
  </w:style>
  <w:style w:type="paragraph" w:styleId="BalloonText">
    <w:name w:val="Balloon Text"/>
    <w:basedOn w:val="Normal"/>
    <w:link w:val="BalloonTextChar"/>
    <w:uiPriority w:val="99"/>
    <w:semiHidden/>
    <w:unhideWhenUsed/>
    <w:rsid w:val="007573AC"/>
    <w:pPr>
      <w:spacing w:line="240" w:lineRule="auto"/>
    </w:pPr>
    <w:rPr>
      <w:sz w:val="18"/>
      <w:szCs w:val="18"/>
    </w:rPr>
  </w:style>
  <w:style w:type="character" w:customStyle="1" w:styleId="BalloonTextChar">
    <w:name w:val="Balloon Text Char"/>
    <w:basedOn w:val="DefaultParagraphFont"/>
    <w:link w:val="BalloonText"/>
    <w:uiPriority w:val="99"/>
    <w:semiHidden/>
    <w:rsid w:val="007573AC"/>
    <w:rPr>
      <w:rFonts w:ascii="Segoe UI" w:hAnsi="Segoe UI" w:cs="Segoe UI"/>
      <w:sz w:val="18"/>
      <w:szCs w:val="18"/>
    </w:rPr>
  </w:style>
  <w:style w:type="character" w:styleId="CommentReference">
    <w:name w:val="annotation reference"/>
    <w:basedOn w:val="DefaultParagraphFont"/>
    <w:uiPriority w:val="99"/>
    <w:semiHidden/>
    <w:unhideWhenUsed/>
    <w:rsid w:val="007573AC"/>
    <w:rPr>
      <w:sz w:val="16"/>
      <w:szCs w:val="16"/>
    </w:rPr>
  </w:style>
  <w:style w:type="paragraph" w:styleId="CommentText">
    <w:name w:val="annotation text"/>
    <w:basedOn w:val="Normal"/>
    <w:link w:val="CommentTextChar"/>
    <w:uiPriority w:val="99"/>
    <w:semiHidden/>
    <w:unhideWhenUsed/>
    <w:rsid w:val="007573AC"/>
    <w:pPr>
      <w:spacing w:line="240" w:lineRule="auto"/>
    </w:pPr>
    <w:rPr>
      <w:sz w:val="20"/>
      <w:szCs w:val="20"/>
    </w:rPr>
  </w:style>
  <w:style w:type="character" w:customStyle="1" w:styleId="CommentTextChar">
    <w:name w:val="Comment Text Char"/>
    <w:basedOn w:val="DefaultParagraphFont"/>
    <w:link w:val="CommentText"/>
    <w:uiPriority w:val="99"/>
    <w:semiHidden/>
    <w:rsid w:val="007573AC"/>
    <w:rPr>
      <w:sz w:val="20"/>
      <w:szCs w:val="20"/>
    </w:rPr>
  </w:style>
  <w:style w:type="paragraph" w:styleId="CommentSubject">
    <w:name w:val="annotation subject"/>
    <w:basedOn w:val="CommentText"/>
    <w:next w:val="CommentText"/>
    <w:link w:val="CommentSubjectChar"/>
    <w:uiPriority w:val="99"/>
    <w:semiHidden/>
    <w:unhideWhenUsed/>
    <w:rsid w:val="007573AC"/>
    <w:rPr>
      <w:b/>
      <w:bCs/>
    </w:rPr>
  </w:style>
  <w:style w:type="character" w:customStyle="1" w:styleId="CommentSubjectChar">
    <w:name w:val="Comment Subject Char"/>
    <w:basedOn w:val="CommentTextChar"/>
    <w:link w:val="CommentSubject"/>
    <w:uiPriority w:val="99"/>
    <w:semiHidden/>
    <w:rsid w:val="007573AC"/>
    <w:rPr>
      <w:b/>
      <w:bCs/>
      <w:sz w:val="20"/>
      <w:szCs w:val="20"/>
    </w:rPr>
  </w:style>
  <w:style w:type="paragraph" w:styleId="Header">
    <w:name w:val="header"/>
    <w:basedOn w:val="Normal"/>
    <w:link w:val="HeaderChar"/>
    <w:uiPriority w:val="99"/>
    <w:unhideWhenUsed/>
    <w:rsid w:val="00EE0577"/>
    <w:pPr>
      <w:tabs>
        <w:tab w:val="center" w:pos="4680"/>
        <w:tab w:val="right" w:pos="9360"/>
      </w:tabs>
      <w:spacing w:line="240" w:lineRule="auto"/>
    </w:pPr>
  </w:style>
  <w:style w:type="character" w:customStyle="1" w:styleId="HeaderChar">
    <w:name w:val="Header Char"/>
    <w:basedOn w:val="DefaultParagraphFont"/>
    <w:link w:val="Header"/>
    <w:uiPriority w:val="99"/>
    <w:rsid w:val="00EE0577"/>
  </w:style>
  <w:style w:type="paragraph" w:styleId="Footer">
    <w:name w:val="footer"/>
    <w:basedOn w:val="Normal"/>
    <w:link w:val="FooterChar"/>
    <w:uiPriority w:val="99"/>
    <w:unhideWhenUsed/>
    <w:rsid w:val="00EE0577"/>
    <w:pPr>
      <w:tabs>
        <w:tab w:val="center" w:pos="4680"/>
        <w:tab w:val="right" w:pos="9360"/>
      </w:tabs>
      <w:spacing w:line="240" w:lineRule="auto"/>
    </w:pPr>
  </w:style>
  <w:style w:type="character" w:customStyle="1" w:styleId="FooterChar">
    <w:name w:val="Footer Char"/>
    <w:basedOn w:val="DefaultParagraphFont"/>
    <w:link w:val="Footer"/>
    <w:uiPriority w:val="99"/>
    <w:rsid w:val="00EE0577"/>
  </w:style>
  <w:style w:type="paragraph" w:styleId="Revision">
    <w:name w:val="Revision"/>
    <w:hidden/>
    <w:uiPriority w:val="99"/>
    <w:semiHidden/>
    <w:rsid w:val="00490AAD"/>
    <w:pPr>
      <w:spacing w:line="240" w:lineRule="auto"/>
    </w:pPr>
  </w:style>
  <w:style w:type="character" w:customStyle="1" w:styleId="apple-converted-space">
    <w:name w:val="apple-converted-space"/>
    <w:basedOn w:val="DefaultParagraphFont"/>
    <w:rsid w:val="00DB07D5"/>
  </w:style>
  <w:style w:type="paragraph" w:customStyle="1" w:styleId="m8367828039148763450msolistparagraph">
    <w:name w:val="m_8367828039148763450msolistparagraph"/>
    <w:basedOn w:val="Normal"/>
    <w:rsid w:val="00DB07D5"/>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76BD"/>
    <w:rPr>
      <w:rFonts w:ascii="Segoe UI" w:eastAsiaTheme="majorEastAsia" w:hAnsi="Segoe UI" w:cstheme="majorBidi"/>
      <w:b/>
      <w:color w:val="385988"/>
      <w:sz w:val="32"/>
      <w:szCs w:val="32"/>
    </w:rPr>
  </w:style>
  <w:style w:type="paragraph" w:styleId="TOCHeading">
    <w:name w:val="TOC Heading"/>
    <w:basedOn w:val="Heading1"/>
    <w:next w:val="Normal"/>
    <w:uiPriority w:val="39"/>
    <w:unhideWhenUsed/>
    <w:qFormat/>
    <w:rsid w:val="00555525"/>
    <w:pPr>
      <w:outlineLvl w:val="9"/>
    </w:pPr>
  </w:style>
  <w:style w:type="paragraph" w:styleId="TOC2">
    <w:name w:val="toc 2"/>
    <w:basedOn w:val="Normal"/>
    <w:next w:val="Normal"/>
    <w:autoRedefine/>
    <w:uiPriority w:val="39"/>
    <w:unhideWhenUsed/>
    <w:rsid w:val="00555525"/>
    <w:pPr>
      <w:spacing w:after="100"/>
      <w:ind w:left="220"/>
    </w:pPr>
    <w:rPr>
      <w:rFonts w:eastAsiaTheme="minorEastAsia" w:cs="Times New Roman"/>
    </w:rPr>
  </w:style>
  <w:style w:type="paragraph" w:styleId="TOC1">
    <w:name w:val="toc 1"/>
    <w:basedOn w:val="Normal"/>
    <w:next w:val="Normal"/>
    <w:autoRedefine/>
    <w:uiPriority w:val="39"/>
    <w:unhideWhenUsed/>
    <w:rsid w:val="00555525"/>
    <w:pPr>
      <w:spacing w:after="100"/>
    </w:pPr>
    <w:rPr>
      <w:rFonts w:eastAsiaTheme="minorEastAsia" w:cs="Times New Roman"/>
    </w:rPr>
  </w:style>
  <w:style w:type="paragraph" w:styleId="TOC3">
    <w:name w:val="toc 3"/>
    <w:basedOn w:val="Normal"/>
    <w:next w:val="Normal"/>
    <w:autoRedefine/>
    <w:uiPriority w:val="39"/>
    <w:unhideWhenUsed/>
    <w:rsid w:val="0055552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32C25"/>
    <w:rPr>
      <w:rFonts w:ascii="Segoe UI" w:eastAsiaTheme="majorEastAsia" w:hAnsi="Segoe UI" w:cstheme="majorBidi"/>
      <w:b/>
      <w:color w:val="00818C"/>
      <w:sz w:val="28"/>
      <w:szCs w:val="26"/>
    </w:rPr>
  </w:style>
  <w:style w:type="paragraph" w:styleId="NoSpacing">
    <w:name w:val="No Spacing"/>
    <w:link w:val="NoSpacingChar"/>
    <w:uiPriority w:val="1"/>
    <w:qFormat/>
    <w:rsid w:val="00373D60"/>
    <w:pPr>
      <w:spacing w:line="240" w:lineRule="auto"/>
    </w:pPr>
    <w:rPr>
      <w:rFonts w:eastAsiaTheme="minorEastAsia"/>
    </w:rPr>
  </w:style>
  <w:style w:type="character" w:customStyle="1" w:styleId="NoSpacingChar">
    <w:name w:val="No Spacing Char"/>
    <w:basedOn w:val="DefaultParagraphFont"/>
    <w:link w:val="NoSpacing"/>
    <w:uiPriority w:val="1"/>
    <w:rsid w:val="00373D60"/>
    <w:rPr>
      <w:rFonts w:eastAsiaTheme="minorEastAsia"/>
    </w:rPr>
  </w:style>
  <w:style w:type="character" w:styleId="FollowedHyperlink">
    <w:name w:val="FollowedHyperlink"/>
    <w:basedOn w:val="DefaultParagraphFont"/>
    <w:uiPriority w:val="99"/>
    <w:semiHidden/>
    <w:unhideWhenUsed/>
    <w:rsid w:val="00423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1FDA6-43DC-4A68-B564-12BF7735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017 National day of service handbook</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ational day of service handbook</dc:title>
  <dc:subject/>
  <dc:creator>Carol Pickle</dc:creator>
  <cp:keywords/>
  <dc:description/>
  <cp:lastModifiedBy>Jane Larsen</cp:lastModifiedBy>
  <cp:revision>2</cp:revision>
  <cp:lastPrinted>2017-08-08T17:36:00Z</cp:lastPrinted>
  <dcterms:created xsi:type="dcterms:W3CDTF">2017-09-15T14:52:00Z</dcterms:created>
  <dcterms:modified xsi:type="dcterms:W3CDTF">2017-09-15T14:52:00Z</dcterms:modified>
</cp:coreProperties>
</file>